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ACDD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МИНИСТЕРСТВО ОБРАЗОВАНИЯ РЕСПУБЛИКИ БЕЛАРУСЬ</w:t>
      </w:r>
    </w:p>
    <w:p w14:paraId="473C6EF4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УЧРЕЖДЕНИЕ ОБРАЗОВАНИЯ</w:t>
      </w:r>
    </w:p>
    <w:p w14:paraId="74796A38" w14:textId="64752C8E" w:rsidR="00126B36" w:rsidRPr="00E55B89" w:rsidRDefault="00E665C7" w:rsidP="00126B36">
      <w:pPr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«</w:t>
      </w:r>
      <w:r w:rsidR="00126B36" w:rsidRPr="00E55B89">
        <w:rPr>
          <w:rStyle w:val="markedcontent"/>
          <w:rFonts w:cs="Times New Roman"/>
          <w:szCs w:val="28"/>
        </w:rPr>
        <w:t>БРЕСТСКИЙ ГОСУДАРСТВЕННЫЙ ТЕХНИЧЕСКИЙ УНИВЕРСИТЕТ</w:t>
      </w:r>
      <w:r>
        <w:rPr>
          <w:rStyle w:val="markedcontent"/>
          <w:rFonts w:cs="Times New Roman"/>
          <w:szCs w:val="28"/>
        </w:rPr>
        <w:t>»</w:t>
      </w:r>
    </w:p>
    <w:p w14:paraId="14EC0B76" w14:textId="77777777" w:rsidR="00E665C7" w:rsidRDefault="00E665C7" w:rsidP="00E665C7">
      <w:pPr>
        <w:ind w:left="797" w:right="1091"/>
        <w:jc w:val="center"/>
      </w:pPr>
      <w:r>
        <w:rPr>
          <w:w w:val="105"/>
        </w:rPr>
        <w:t>Кафедра</w:t>
      </w:r>
      <w:r>
        <w:rPr>
          <w:spacing w:val="4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й</w:t>
      </w:r>
    </w:p>
    <w:p w14:paraId="47E2E23C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660DF06F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3FCDCDF5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562FE9A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1CE488A" w14:textId="77777777" w:rsidR="00126B36" w:rsidRPr="008046B3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</w:p>
    <w:p w14:paraId="057ABD28" w14:textId="17A79EE6" w:rsidR="00E665C7" w:rsidRPr="000900A0" w:rsidRDefault="00E665C7" w:rsidP="00126B36">
      <w:pPr>
        <w:jc w:val="center"/>
        <w:rPr>
          <w:rStyle w:val="markedcontent"/>
          <w:rFonts w:cs="Times New Roman"/>
          <w:sz w:val="44"/>
          <w:szCs w:val="40"/>
        </w:rPr>
      </w:pPr>
      <w:r w:rsidRPr="00E665C7">
        <w:rPr>
          <w:rStyle w:val="markedcontent"/>
          <w:rFonts w:cs="Times New Roman"/>
          <w:sz w:val="44"/>
          <w:szCs w:val="40"/>
        </w:rPr>
        <w:t>Отчет по лабораторной работе №</w:t>
      </w:r>
      <w:r w:rsidR="00460E0E" w:rsidRPr="000900A0">
        <w:rPr>
          <w:rStyle w:val="markedcontent"/>
          <w:rFonts w:cs="Times New Roman"/>
          <w:sz w:val="44"/>
          <w:szCs w:val="40"/>
        </w:rPr>
        <w:t>3</w:t>
      </w:r>
    </w:p>
    <w:p w14:paraId="70B9B174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0"/>
          <w:szCs w:val="36"/>
        </w:rPr>
      </w:pPr>
    </w:p>
    <w:p w14:paraId="2F1E2E68" w14:textId="43C384EA" w:rsidR="00126B36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  <w:r w:rsidRPr="008046B3">
        <w:rPr>
          <w:rStyle w:val="markedcontent"/>
          <w:rFonts w:cs="Times New Roman"/>
          <w:sz w:val="32"/>
          <w:szCs w:val="28"/>
        </w:rPr>
        <w:t>По дисциплине «</w:t>
      </w:r>
      <w:r w:rsidR="00E665C7">
        <w:rPr>
          <w:rStyle w:val="markedcontent"/>
          <w:rFonts w:cs="Times New Roman"/>
          <w:sz w:val="32"/>
          <w:szCs w:val="28"/>
        </w:rPr>
        <w:t>Современные платформы программирования</w:t>
      </w:r>
      <w:r w:rsidRPr="008046B3">
        <w:rPr>
          <w:rStyle w:val="markedcontent"/>
          <w:rFonts w:cs="Times New Roman"/>
          <w:sz w:val="32"/>
          <w:szCs w:val="28"/>
        </w:rPr>
        <w:t>»</w:t>
      </w:r>
    </w:p>
    <w:p w14:paraId="20C0E296" w14:textId="0280A72F" w:rsidR="00E665C7" w:rsidRPr="008046B3" w:rsidRDefault="00E665C7" w:rsidP="00126B36">
      <w:pPr>
        <w:jc w:val="center"/>
        <w:rPr>
          <w:rStyle w:val="markedcontent"/>
          <w:rFonts w:cs="Times New Roman"/>
          <w:sz w:val="32"/>
          <w:szCs w:val="28"/>
        </w:rPr>
      </w:pPr>
      <w:r>
        <w:rPr>
          <w:rStyle w:val="markedcontent"/>
          <w:rFonts w:cs="Times New Roman"/>
          <w:sz w:val="32"/>
          <w:szCs w:val="28"/>
        </w:rPr>
        <w:t>Специальность ПО-8</w:t>
      </w:r>
    </w:p>
    <w:p w14:paraId="33E70ED8" w14:textId="77777777" w:rsidR="00126B36" w:rsidRDefault="00126B36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42313DC0" w14:textId="77777777" w:rsidR="00353012" w:rsidRPr="00E55B89" w:rsidRDefault="00353012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761ABAF3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 xml:space="preserve"> </w:t>
      </w:r>
    </w:p>
    <w:p w14:paraId="7A82F210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0C8D3E56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19D19B9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2F095B1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52424CBA" w14:textId="77777777" w:rsidR="00E665C7" w:rsidRDefault="00E665C7" w:rsidP="00E665C7">
      <w:pPr>
        <w:rPr>
          <w:rStyle w:val="markedcontent"/>
          <w:rFonts w:cs="Times New Roman"/>
          <w:szCs w:val="28"/>
        </w:rPr>
      </w:pPr>
    </w:p>
    <w:p w14:paraId="43F250E4" w14:textId="28AEBAD5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Выполнил:</w:t>
      </w:r>
    </w:p>
    <w:p w14:paraId="096ACC56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ерко А.С.</w:t>
      </w:r>
    </w:p>
    <w:p w14:paraId="612DAE98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удент группы ПО-8</w:t>
      </w:r>
    </w:p>
    <w:p w14:paraId="308FF5A1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Проверил:</w:t>
      </w:r>
    </w:p>
    <w:p w14:paraId="1DCEF75C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. преп. кафедры ИИТ,</w:t>
      </w:r>
    </w:p>
    <w:p w14:paraId="1EA05E67" w14:textId="0C9BBEF9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__»___________</w:t>
      </w:r>
      <w:r w:rsidRPr="00E665C7">
        <w:rPr>
          <w:rStyle w:val="markedcontent"/>
          <w:rFonts w:cs="Times New Roman"/>
          <w:szCs w:val="28"/>
        </w:rPr>
        <w:t>20</w:t>
      </w:r>
      <w:r>
        <w:rPr>
          <w:rStyle w:val="markedcontent"/>
          <w:rFonts w:cs="Times New Roman"/>
          <w:szCs w:val="28"/>
        </w:rPr>
        <w:t>24</w:t>
      </w:r>
      <w:r w:rsidRPr="00E665C7">
        <w:rPr>
          <w:rStyle w:val="markedcontent"/>
          <w:rFonts w:cs="Times New Roman"/>
          <w:szCs w:val="28"/>
        </w:rPr>
        <w:t xml:space="preserve"> г.</w:t>
      </w:r>
    </w:p>
    <w:p w14:paraId="0F9739F9" w14:textId="77777777" w:rsidR="00126B36" w:rsidRPr="00E55B89" w:rsidRDefault="00126B36" w:rsidP="00126B36">
      <w:pPr>
        <w:jc w:val="center"/>
        <w:rPr>
          <w:rStyle w:val="markedcontent"/>
          <w:rFonts w:cs="Times New Roman"/>
          <w:b/>
          <w:szCs w:val="28"/>
        </w:rPr>
      </w:pPr>
    </w:p>
    <w:p w14:paraId="3797CC57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2F84BD20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szCs w:val="24"/>
        </w:rPr>
      </w:pPr>
    </w:p>
    <w:p w14:paraId="47287F06" w14:textId="601BFF77" w:rsidR="007808E3" w:rsidRPr="007808E3" w:rsidRDefault="00276134" w:rsidP="00E665C7">
      <w:pPr>
        <w:spacing w:after="0"/>
        <w:ind w:right="-579"/>
        <w:rPr>
          <w:rFonts w:eastAsia="Times New Roman" w:cs="Times New Roman"/>
          <w:szCs w:val="24"/>
        </w:rPr>
      </w:pPr>
      <w:r w:rsidRPr="00336D88">
        <w:rPr>
          <w:rFonts w:eastAsia="Times New Roman" w:cs="Times New Roman"/>
          <w:b/>
          <w:szCs w:val="24"/>
        </w:rPr>
        <w:lastRenderedPageBreak/>
        <w:t>Цель</w:t>
      </w:r>
      <w:r w:rsidR="008046B3" w:rsidRPr="008046B3">
        <w:rPr>
          <w:rFonts w:eastAsia="Times New Roman" w:cs="Times New Roman"/>
          <w:b/>
          <w:szCs w:val="24"/>
        </w:rPr>
        <w:t xml:space="preserve"> </w:t>
      </w:r>
      <w:r w:rsidR="008046B3">
        <w:rPr>
          <w:rFonts w:eastAsia="Times New Roman" w:cs="Times New Roman"/>
          <w:b/>
          <w:szCs w:val="24"/>
          <w:lang w:val="ru-BY"/>
        </w:rPr>
        <w:t>работы</w:t>
      </w:r>
      <w:r w:rsidRPr="00336D88">
        <w:rPr>
          <w:rFonts w:eastAsia="Times New Roman" w:cs="Times New Roman"/>
          <w:b/>
          <w:szCs w:val="24"/>
        </w:rPr>
        <w:t>:</w:t>
      </w:r>
      <w:r w:rsidRPr="00336D88">
        <w:rPr>
          <w:rFonts w:eastAsia="Times New Roman" w:cs="Times New Roman"/>
          <w:szCs w:val="24"/>
        </w:rPr>
        <w:t xml:space="preserve"> </w:t>
      </w:r>
      <w:r w:rsidR="00460E0E" w:rsidRPr="00460E0E">
        <w:rPr>
          <w:rFonts w:eastAsia="Times New Roman" w:cs="Times New Roman"/>
          <w:szCs w:val="24"/>
        </w:rPr>
        <w:t>научиться создавать и использовать классы в программах на языке программирования</w:t>
      </w:r>
      <w:r w:rsidR="007808E3" w:rsidRPr="007808E3">
        <w:rPr>
          <w:rFonts w:eastAsia="Times New Roman" w:cs="Times New Roman"/>
          <w:szCs w:val="24"/>
        </w:rPr>
        <w:t xml:space="preserve"> </w:t>
      </w:r>
      <w:r w:rsidR="007808E3">
        <w:rPr>
          <w:rFonts w:eastAsia="Times New Roman" w:cs="Times New Roman"/>
          <w:szCs w:val="24"/>
          <w:lang w:val="ru-BY"/>
        </w:rPr>
        <w:t>С</w:t>
      </w:r>
      <w:r w:rsidR="007808E3" w:rsidRPr="007808E3">
        <w:rPr>
          <w:rFonts w:eastAsia="Times New Roman" w:cs="Times New Roman"/>
          <w:szCs w:val="24"/>
        </w:rPr>
        <w:t>#</w:t>
      </w:r>
    </w:p>
    <w:p w14:paraId="387B5515" w14:textId="305BA728" w:rsidR="00E665C7" w:rsidRPr="00E665C7" w:rsidRDefault="00E665C7" w:rsidP="00E665C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Вариант 19</w:t>
      </w:r>
    </w:p>
    <w:p w14:paraId="444D64C2" w14:textId="0BF26EF3" w:rsidR="00460E0E" w:rsidRPr="00460E0E" w:rsidRDefault="00E665C7" w:rsidP="00460E0E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1. </w:t>
      </w:r>
      <w:r w:rsidR="00460E0E" w:rsidRPr="00460E0E">
        <w:rPr>
          <w:rFonts w:eastAsia="Times New Roman" w:cs="Times New Roman"/>
          <w:b/>
          <w:bCs/>
          <w:szCs w:val="24"/>
        </w:rPr>
        <w:t xml:space="preserve">Множество целых чисел переменной мощности – Предусмотреть возможность пересечения двух множеств, вывода на печать элементов множества, а </w:t>
      </w:r>
      <w:r w:rsidR="000900A0" w:rsidRPr="00460E0E">
        <w:rPr>
          <w:rFonts w:eastAsia="Times New Roman" w:cs="Times New Roman"/>
          <w:b/>
          <w:bCs/>
          <w:szCs w:val="24"/>
        </w:rPr>
        <w:t>также</w:t>
      </w:r>
      <w:r w:rsidR="00460E0E" w:rsidRPr="00460E0E">
        <w:rPr>
          <w:rFonts w:eastAsia="Times New Roman" w:cs="Times New Roman"/>
          <w:b/>
          <w:bCs/>
          <w:szCs w:val="24"/>
        </w:rPr>
        <w:t xml:space="preserve"> метод, определяющий, принадлежит ли указанное значение множеству. Класс должен содержать методы, позволяющие добавлять и удалять элемент в/из множества. Конструктор должен позволить создавать объекты с начальной инициализацией. Реализацию множества осуществить на базе структуры ArrayList. Реализовать метод equals, выполняющий сравнение объектов данного</w:t>
      </w:r>
    </w:p>
    <w:p w14:paraId="502D8F07" w14:textId="77777777" w:rsidR="00460E0E" w:rsidRDefault="00460E0E" w:rsidP="00460E0E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460E0E">
        <w:rPr>
          <w:rFonts w:eastAsia="Times New Roman" w:cs="Times New Roman"/>
          <w:b/>
          <w:bCs/>
          <w:szCs w:val="24"/>
        </w:rPr>
        <w:t>типа.</w:t>
      </w:r>
    </w:p>
    <w:p w14:paraId="5EF8F439" w14:textId="108EC523" w:rsidR="00E665C7" w:rsidRDefault="00E665C7" w:rsidP="00460E0E">
      <w:pPr>
        <w:spacing w:after="0"/>
        <w:ind w:right="-579"/>
        <w:rPr>
          <w:rFonts w:eastAsia="Times New Roman" w:cs="Times New Roman"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1486350B" w14:textId="510A557D" w:rsidR="00E665C7" w:rsidRDefault="00E665C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 программы</w:t>
      </w:r>
    </w:p>
    <w:p w14:paraId="2B4739D0" w14:textId="77777777" w:rsidR="007808E3" w:rsidRPr="00460E0E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B8EDEE5" w14:textId="77777777" w:rsidR="00460E0E" w:rsidRPr="000900A0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0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0900A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09E617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7DCCAD3C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301ECF6F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290899E3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4A0454A8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23309DE7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Runtime.InteropServices.JavaScript.JSType;</w:t>
      </w:r>
    </w:p>
    <w:p w14:paraId="1B267DD6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B64932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</w:t>
      </w:r>
    </w:p>
    <w:p w14:paraId="2222BD76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CB177C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Set</w:t>
      </w:r>
    </w:p>
    <w:p w14:paraId="6F50ABB0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4D76F42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_list;</w:t>
      </w:r>
    </w:p>
    <w:p w14:paraId="57D3F53E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79742330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6D634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ist </w:t>
      </w:r>
    </w:p>
    <w:p w14:paraId="25048D24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A7687C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_list = value; }</w:t>
      </w:r>
    </w:p>
    <w:p w14:paraId="43601EAF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list; } </w:t>
      </w:r>
    </w:p>
    <w:p w14:paraId="5985FDE8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6AA16D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9BF748B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ialize=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0E6B6D7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010E60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ame = name;</w:t>
      </w:r>
    </w:p>
    <w:p w14:paraId="09916287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lis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97D8D04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itialize)</w:t>
      </w:r>
    </w:p>
    <w:p w14:paraId="5097A03A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EABFBD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list.Add(1.0f);</w:t>
      </w:r>
    </w:p>
    <w:p w14:paraId="3FCA9A5D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list.Add(2.0f);</w:t>
      </w:r>
    </w:p>
    <w:p w14:paraId="5A90C06B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list.Add(3.0f);</w:t>
      </w:r>
    </w:p>
    <w:p w14:paraId="7E32B284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F77680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89F2C7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3393E3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BD2BE8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4A1ED9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ToList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</w:t>
      </w:r>
    </w:p>
    <w:p w14:paraId="2F8E542F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405164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87F1349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list.Add(value);</w:t>
      </w:r>
    </w:p>
    <w:p w14:paraId="3E13CCEF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8A9CF82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8A6A2B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Values()</w:t>
      </w:r>
    </w:p>
    <w:p w14:paraId="6A17D972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FDE4D9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am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lements: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412B07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1C8F58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list)</w:t>
      </w:r>
    </w:p>
    <w:p w14:paraId="6FB42112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65A45A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item);</w:t>
      </w:r>
    </w:p>
    <w:p w14:paraId="125EF16E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60CF9E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        </w:t>
      </w:r>
    </w:p>
    <w:p w14:paraId="2009C541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E114D3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)</w:t>
      </w:r>
    </w:p>
    <w:p w14:paraId="22E89DB3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F69499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list.Remove(number);</w:t>
      </w:r>
    </w:p>
    <w:p w14:paraId="1EAF90BE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number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as removed from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am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5096B9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B31EE8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B5931A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ains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) {</w:t>
      </w:r>
    </w:p>
    <w:p w14:paraId="68D95111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_list.Contains(number))</w:t>
      </w:r>
    </w:p>
    <w:p w14:paraId="7407E67E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22707F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42BABD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02AF37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08A08E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5043DAD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BF0ABC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section(MySet obj)</w:t>
      </w:r>
    </w:p>
    <w:p w14:paraId="420BB5EC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4F0097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What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am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s elements intersect with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obj.nam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D6833D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ntersection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53758198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list)</w:t>
      </w:r>
    </w:p>
    <w:p w14:paraId="5DF9742A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EA6831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bj.Contains(item))</w:t>
      </w:r>
    </w:p>
    <w:p w14:paraId="4CAC0015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D8C0F20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</w:p>
    <w:p w14:paraId="012D353E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ersection.Add(item);</w:t>
      </w:r>
    </w:p>
    <w:p w14:paraId="3E602D51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B75333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FF7124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A452F6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tersection.Count == 0)</w:t>
      </w:r>
    </w:p>
    <w:p w14:paraId="720F7BE2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10891B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o common item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68C254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F3CB1C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CC3CCA9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8F40EB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section)</w:t>
      </w:r>
    </w:p>
    <w:p w14:paraId="28BA42D3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CA26F20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item);</w:t>
      </w:r>
    </w:p>
    <w:p w14:paraId="4E8DC344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F88DABA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3BCEF0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7E9DF7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ls(MySet obj)</w:t>
      </w:r>
    </w:p>
    <w:p w14:paraId="717EB8DC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86CF9A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Does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am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qual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obj.nam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D719BE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035CD9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list.Count != obj._list.Count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0DCDF8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_list.Count; i++)</w:t>
      </w:r>
    </w:p>
    <w:p w14:paraId="62A37477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B7DD1C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list[i] != obj._list[i])</w:t>
      </w:r>
    </w:p>
    <w:p w14:paraId="2FAA59E2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546FD5B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72661E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C499D6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B4E9A35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017EB993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1F977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EC4BDB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26FF14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147909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740EC8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67F78F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90E7D1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72333F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F74DF1" w14:textId="140DE44B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3;</w:t>
      </w:r>
    </w:p>
    <w:p w14:paraId="6576025F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45DF09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ySet set1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Set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et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8A4505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ySet set2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Set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et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86A842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1.AddToList(3.2f);</w:t>
      </w:r>
    </w:p>
    <w:p w14:paraId="41F1C4D7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1.AddToList(1.2f);</w:t>
      </w:r>
    </w:p>
    <w:p w14:paraId="73195647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1.AddToList(3.8f);</w:t>
      </w:r>
    </w:p>
    <w:p w14:paraId="2E0FCA65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1.AddToList(4.2f);</w:t>
      </w:r>
    </w:p>
    <w:p w14:paraId="2ED44E0C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1.AddToList(5.6f);</w:t>
      </w:r>
    </w:p>
    <w:p w14:paraId="21C2F588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1.PrintValues();</w:t>
      </w:r>
    </w:p>
    <w:p w14:paraId="4F522DB5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2.AddToList(4.2f);</w:t>
      </w:r>
    </w:p>
    <w:p w14:paraId="1EB067A6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2.AddToList(3.8f);</w:t>
      </w:r>
    </w:p>
    <w:p w14:paraId="70851E8C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2.AddToList(3.9f);</w:t>
      </w:r>
    </w:p>
    <w:p w14:paraId="3DF1D97F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2.PrintValues();</w:t>
      </w:r>
    </w:p>
    <w:p w14:paraId="0231A1B3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set1.Equals(set1));</w:t>
      </w:r>
    </w:p>
    <w:p w14:paraId="45150B39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set1.Equals(set2));</w:t>
      </w:r>
    </w:p>
    <w:p w14:paraId="535C5037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1.Intersection(set2);</w:t>
      </w:r>
    </w:p>
    <w:p w14:paraId="177E3BE7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Does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set1.nam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ontain 1.2?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CCD24D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set1.Contains(1.2f));</w:t>
      </w:r>
    </w:p>
    <w:p w14:paraId="2CACB575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Does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set2.nam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ontain 1.0?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BA090A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set2.Contains(1.0f));</w:t>
      </w:r>
    </w:p>
    <w:p w14:paraId="13F9C609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2.Remove(1.0f);</w:t>
      </w:r>
    </w:p>
    <w:p w14:paraId="702F156B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Does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set2.nam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ontain 1.0?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559504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set2.Contains(1.0f));</w:t>
      </w:r>
    </w:p>
    <w:p w14:paraId="10D6A686" w14:textId="648B1866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503CBB" w14:textId="4F361A3B" w:rsidR="00F80E51" w:rsidRPr="00460E0E" w:rsidRDefault="00F80E51" w:rsidP="00DD2ED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</w:t>
      </w:r>
      <w:r w:rsidRPr="00460E0E">
        <w:rPr>
          <w:rFonts w:cs="Times New Roman"/>
          <w:b/>
          <w:bCs/>
          <w:color w:val="000000"/>
          <w:szCs w:val="28"/>
        </w:rPr>
        <w:t xml:space="preserve"> </w:t>
      </w:r>
      <w:r w:rsidRPr="00F80E51">
        <w:rPr>
          <w:rFonts w:cs="Times New Roman"/>
          <w:b/>
          <w:bCs/>
          <w:color w:val="000000"/>
          <w:szCs w:val="28"/>
        </w:rPr>
        <w:t>ввода</w:t>
      </w:r>
    </w:p>
    <w:p w14:paraId="332BEF41" w14:textId="77777777" w:rsidR="00460E0E" w:rsidRPr="000900A0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Times New Roman"/>
          <w:color w:val="000000"/>
          <w:szCs w:val="28"/>
        </w:rPr>
        <w:t>Данные</w:t>
      </w:r>
      <w:r w:rsidRPr="000900A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адаются</w:t>
      </w:r>
      <w:r w:rsidRPr="000900A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граммно</w:t>
      </w:r>
      <w:r w:rsidRPr="000900A0">
        <w:rPr>
          <w:rFonts w:cs="Times New Roman"/>
          <w:color w:val="000000"/>
          <w:szCs w:val="28"/>
        </w:rPr>
        <w:br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Set</w:t>
      </w:r>
      <w:r w:rsidRPr="00090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</w:t>
      </w:r>
      <w:r w:rsidRPr="000900A0">
        <w:rPr>
          <w:rFonts w:ascii="Cascadia Mono" w:hAnsi="Cascadia Mono" w:cs="Cascadia Mono"/>
          <w:color w:val="000000"/>
          <w:sz w:val="19"/>
          <w:szCs w:val="19"/>
        </w:rPr>
        <w:t xml:space="preserve">1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90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Set</w:t>
      </w:r>
      <w:r w:rsidRPr="000900A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900A0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et</w:t>
      </w:r>
      <w:r w:rsidRPr="000900A0">
        <w:rPr>
          <w:rFonts w:ascii="Cascadia Mono" w:hAnsi="Cascadia Mono" w:cs="Cascadia Mono"/>
          <w:color w:val="A31515"/>
          <w:sz w:val="19"/>
          <w:szCs w:val="19"/>
        </w:rPr>
        <w:t>1"</w:t>
      </w:r>
      <w:r w:rsidRPr="000900A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86674E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ySet set2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Set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et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35FB3F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1.AddToList(3.2f);</w:t>
      </w:r>
    </w:p>
    <w:p w14:paraId="43F4668B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1.AddToList(1.2f);</w:t>
      </w:r>
    </w:p>
    <w:p w14:paraId="120EC75A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1.AddToList(3.8f);</w:t>
      </w:r>
    </w:p>
    <w:p w14:paraId="5C028DE7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1.AddToList(4.2f);</w:t>
      </w:r>
    </w:p>
    <w:p w14:paraId="690AB853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1.AddToList(5.6f);</w:t>
      </w:r>
    </w:p>
    <w:p w14:paraId="5B4E2716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1.PrintValues();</w:t>
      </w:r>
    </w:p>
    <w:p w14:paraId="603E5626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2.AddToList(4.2f);</w:t>
      </w:r>
    </w:p>
    <w:p w14:paraId="527BE3DE" w14:textId="77777777" w:rsidR="00460E0E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2.AddToList(3.8f);</w:t>
      </w:r>
    </w:p>
    <w:p w14:paraId="75E1A359" w14:textId="77777777" w:rsidR="00460E0E" w:rsidRPr="000900A0" w:rsidRDefault="00460E0E" w:rsidP="00460E0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</w:t>
      </w:r>
      <w:r w:rsidRPr="000900A0">
        <w:rPr>
          <w:rFonts w:ascii="Cascadia Mono" w:hAnsi="Cascadia Mono" w:cs="Cascadia Mono"/>
          <w:color w:val="000000"/>
          <w:sz w:val="19"/>
          <w:szCs w:val="19"/>
          <w:lang w:val="en-US"/>
        </w:rPr>
        <w:t>2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ToList</w:t>
      </w:r>
      <w:r w:rsidRPr="000900A0">
        <w:rPr>
          <w:rFonts w:ascii="Cascadia Mono" w:hAnsi="Cascadia Mono" w:cs="Cascadia Mono"/>
          <w:color w:val="000000"/>
          <w:sz w:val="19"/>
          <w:szCs w:val="19"/>
          <w:lang w:val="en-US"/>
        </w:rPr>
        <w:t>(3.9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0900A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C2BE37" w14:textId="1975BADE" w:rsidR="00F80E51" w:rsidRPr="000900A0" w:rsidRDefault="00F80E51" w:rsidP="007808E3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lang w:val="en-US"/>
        </w:rPr>
      </w:pPr>
      <w:r w:rsidRPr="007808E3">
        <w:rPr>
          <w:rFonts w:eastAsia="Times New Roman" w:cs="Times New Roman"/>
          <w:b/>
          <w:bCs/>
          <w:szCs w:val="28"/>
        </w:rPr>
        <w:t>Спецификация</w:t>
      </w:r>
      <w:r w:rsidRPr="000900A0">
        <w:rPr>
          <w:rFonts w:eastAsia="Times New Roman" w:cs="Times New Roman"/>
          <w:b/>
          <w:bCs/>
          <w:szCs w:val="28"/>
          <w:lang w:val="en-US"/>
        </w:rPr>
        <w:t xml:space="preserve"> </w:t>
      </w:r>
      <w:r w:rsidRPr="007808E3">
        <w:rPr>
          <w:rFonts w:eastAsia="Times New Roman" w:cs="Times New Roman"/>
          <w:b/>
          <w:bCs/>
          <w:szCs w:val="28"/>
        </w:rPr>
        <w:t>вывода</w:t>
      </w:r>
      <w:r w:rsidRPr="000900A0">
        <w:rPr>
          <w:rFonts w:eastAsia="Times New Roman" w:cs="Times New Roman"/>
          <w:b/>
          <w:bCs/>
          <w:szCs w:val="28"/>
          <w:lang w:val="en-US"/>
        </w:rPr>
        <w:t xml:space="preserve"> </w:t>
      </w:r>
    </w:p>
    <w:p w14:paraId="47CCA94E" w14:textId="77777777" w:rsidR="00460E0E" w:rsidRPr="00460E0E" w:rsidRDefault="00460E0E" w:rsidP="00460E0E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460E0E">
        <w:rPr>
          <w:rFonts w:eastAsia="Times New Roman" w:cs="Times New Roman"/>
          <w:szCs w:val="28"/>
          <w:lang w:val="en-US"/>
        </w:rPr>
        <w:t>Set1 elements:</w:t>
      </w:r>
    </w:p>
    <w:p w14:paraId="7FF30513" w14:textId="4CFA069D" w:rsidR="00460E0E" w:rsidRPr="00460E0E" w:rsidRDefault="00460E0E" w:rsidP="00460E0E">
      <w:pPr>
        <w:spacing w:after="0"/>
        <w:ind w:right="-579"/>
        <w:rPr>
          <w:rFonts w:eastAsia="Times New Roman" w:cs="Times New Roman"/>
          <w:szCs w:val="28"/>
        </w:rPr>
      </w:pPr>
      <w:r w:rsidRPr="00460E0E">
        <w:rPr>
          <w:rFonts w:eastAsia="Times New Roman" w:cs="Times New Roman"/>
          <w:szCs w:val="28"/>
        </w:rPr>
        <w:t>&lt;</w:t>
      </w:r>
      <w:r>
        <w:rPr>
          <w:rFonts w:eastAsia="Times New Roman" w:cs="Times New Roman"/>
          <w:szCs w:val="28"/>
        </w:rPr>
        <w:t>эл-ты 1 множества</w:t>
      </w:r>
      <w:r w:rsidRPr="00460E0E">
        <w:rPr>
          <w:rFonts w:eastAsia="Times New Roman" w:cs="Times New Roman"/>
          <w:szCs w:val="28"/>
        </w:rPr>
        <w:t>&gt;</w:t>
      </w:r>
    </w:p>
    <w:p w14:paraId="18B92533" w14:textId="39976463" w:rsidR="00460E0E" w:rsidRPr="00460E0E" w:rsidRDefault="00460E0E" w:rsidP="00460E0E">
      <w:pPr>
        <w:spacing w:after="0"/>
        <w:ind w:right="-579"/>
        <w:rPr>
          <w:rFonts w:eastAsia="Times New Roman" w:cs="Times New Roman"/>
          <w:szCs w:val="28"/>
        </w:rPr>
      </w:pPr>
      <w:r w:rsidRPr="00460E0E">
        <w:rPr>
          <w:rFonts w:eastAsia="Times New Roman" w:cs="Times New Roman"/>
          <w:szCs w:val="28"/>
          <w:lang w:val="en-US"/>
        </w:rPr>
        <w:t>Set</w:t>
      </w:r>
      <w:r w:rsidRPr="00460E0E">
        <w:rPr>
          <w:rFonts w:eastAsia="Times New Roman" w:cs="Times New Roman"/>
          <w:szCs w:val="28"/>
        </w:rPr>
        <w:t xml:space="preserve">2 </w:t>
      </w:r>
      <w:r w:rsidRPr="00460E0E">
        <w:rPr>
          <w:rFonts w:eastAsia="Times New Roman" w:cs="Times New Roman"/>
          <w:szCs w:val="28"/>
          <w:lang w:val="en-US"/>
        </w:rPr>
        <w:t>elements</w:t>
      </w:r>
      <w:r w:rsidRPr="00460E0E">
        <w:rPr>
          <w:rFonts w:eastAsia="Times New Roman" w:cs="Times New Roman"/>
          <w:szCs w:val="28"/>
        </w:rPr>
        <w:t>:</w:t>
      </w:r>
    </w:p>
    <w:p w14:paraId="4410E9D9" w14:textId="7A04591C" w:rsidR="00460E0E" w:rsidRPr="00460E0E" w:rsidRDefault="00460E0E" w:rsidP="00460E0E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460E0E">
        <w:rPr>
          <w:rFonts w:eastAsia="Times New Roman" w:cs="Times New Roman"/>
          <w:szCs w:val="28"/>
          <w:lang w:val="en-US"/>
        </w:rPr>
        <w:t>&lt;</w:t>
      </w:r>
      <w:r>
        <w:rPr>
          <w:rFonts w:eastAsia="Times New Roman" w:cs="Times New Roman"/>
          <w:szCs w:val="28"/>
        </w:rPr>
        <w:t>эл</w:t>
      </w:r>
      <w:r w:rsidRPr="00460E0E">
        <w:rPr>
          <w:rFonts w:eastAsia="Times New Roman" w:cs="Times New Roman"/>
          <w:szCs w:val="28"/>
          <w:lang w:val="en-US"/>
        </w:rPr>
        <w:t>-</w:t>
      </w:r>
      <w:r>
        <w:rPr>
          <w:rFonts w:eastAsia="Times New Roman" w:cs="Times New Roman"/>
          <w:szCs w:val="28"/>
        </w:rPr>
        <w:t>ты</w:t>
      </w:r>
      <w:r w:rsidRPr="00460E0E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en-US"/>
        </w:rPr>
        <w:t>2</w:t>
      </w:r>
      <w:r w:rsidRPr="00460E0E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множества</w:t>
      </w:r>
      <w:r w:rsidRPr="00460E0E">
        <w:rPr>
          <w:rFonts w:eastAsia="Times New Roman" w:cs="Times New Roman"/>
          <w:szCs w:val="28"/>
          <w:lang w:val="en-US"/>
        </w:rPr>
        <w:t>&gt;</w:t>
      </w:r>
    </w:p>
    <w:p w14:paraId="6319A4CB" w14:textId="77777777" w:rsidR="00460E0E" w:rsidRPr="00460E0E" w:rsidRDefault="00460E0E" w:rsidP="00460E0E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460E0E">
        <w:rPr>
          <w:rFonts w:eastAsia="Times New Roman" w:cs="Times New Roman"/>
          <w:szCs w:val="28"/>
          <w:lang w:val="en-US"/>
        </w:rPr>
        <w:t>Does Set1 equal Set1?</w:t>
      </w:r>
    </w:p>
    <w:p w14:paraId="4C2E7FBB" w14:textId="77777777" w:rsidR="00460E0E" w:rsidRPr="00460E0E" w:rsidRDefault="00460E0E" w:rsidP="00460E0E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460E0E">
        <w:rPr>
          <w:rFonts w:eastAsia="Times New Roman" w:cs="Times New Roman"/>
          <w:szCs w:val="28"/>
          <w:lang w:val="en-US"/>
        </w:rPr>
        <w:t>True</w:t>
      </w:r>
      <w:r>
        <w:rPr>
          <w:rFonts w:eastAsia="Times New Roman" w:cs="Times New Roman"/>
          <w:szCs w:val="28"/>
          <w:lang w:val="en-US"/>
        </w:rPr>
        <w:t xml:space="preserve"> или False</w:t>
      </w:r>
    </w:p>
    <w:p w14:paraId="04B00339" w14:textId="77777777" w:rsidR="00460E0E" w:rsidRPr="00460E0E" w:rsidRDefault="00460E0E" w:rsidP="00460E0E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460E0E">
        <w:rPr>
          <w:rFonts w:eastAsia="Times New Roman" w:cs="Times New Roman"/>
          <w:szCs w:val="28"/>
          <w:lang w:val="en-US"/>
        </w:rPr>
        <w:t>Does Set1 equal Set2?</w:t>
      </w:r>
    </w:p>
    <w:p w14:paraId="27BB0152" w14:textId="77777777" w:rsidR="00460E0E" w:rsidRPr="00460E0E" w:rsidRDefault="00460E0E" w:rsidP="00460E0E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460E0E">
        <w:rPr>
          <w:rFonts w:eastAsia="Times New Roman" w:cs="Times New Roman"/>
          <w:szCs w:val="28"/>
          <w:lang w:val="en-US"/>
        </w:rPr>
        <w:t>True</w:t>
      </w:r>
      <w:r>
        <w:rPr>
          <w:rFonts w:eastAsia="Times New Roman" w:cs="Times New Roman"/>
          <w:szCs w:val="28"/>
          <w:lang w:val="en-US"/>
        </w:rPr>
        <w:t xml:space="preserve"> или False</w:t>
      </w:r>
    </w:p>
    <w:p w14:paraId="73B9BCA7" w14:textId="77777777" w:rsidR="00460E0E" w:rsidRDefault="00460E0E" w:rsidP="00460E0E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460E0E">
        <w:rPr>
          <w:rFonts w:eastAsia="Times New Roman" w:cs="Times New Roman"/>
          <w:szCs w:val="28"/>
          <w:lang w:val="en-US"/>
        </w:rPr>
        <w:t>What Set1's elements intersect with Set2?</w:t>
      </w:r>
    </w:p>
    <w:p w14:paraId="58091992" w14:textId="4E7CAF0F" w:rsidR="00460E0E" w:rsidRPr="00460E0E" w:rsidRDefault="00460E0E" w:rsidP="00460E0E">
      <w:pPr>
        <w:spacing w:after="0"/>
        <w:ind w:right="-579"/>
        <w:rPr>
          <w:rFonts w:eastAsia="Times New Roman" w:cs="Times New Roman"/>
          <w:szCs w:val="28"/>
        </w:rPr>
      </w:pPr>
      <w:r w:rsidRPr="00460E0E">
        <w:rPr>
          <w:rFonts w:eastAsia="Times New Roman" w:cs="Times New Roman"/>
          <w:szCs w:val="28"/>
        </w:rPr>
        <w:t>&lt;</w:t>
      </w:r>
      <w:r>
        <w:rPr>
          <w:rFonts w:eastAsia="Times New Roman" w:cs="Times New Roman"/>
          <w:szCs w:val="28"/>
        </w:rPr>
        <w:t>эл</w:t>
      </w:r>
      <w:r w:rsidRPr="00460E0E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</w:rPr>
        <w:t>ты</w:t>
      </w:r>
      <w:r w:rsidRPr="00460E0E">
        <w:rPr>
          <w:rFonts w:eastAsia="Times New Roman" w:cs="Times New Roman"/>
          <w:szCs w:val="28"/>
        </w:rPr>
        <w:t xml:space="preserve"> пересечения 2-х </w:t>
      </w:r>
      <w:r>
        <w:rPr>
          <w:rFonts w:eastAsia="Times New Roman" w:cs="Times New Roman"/>
          <w:szCs w:val="28"/>
        </w:rPr>
        <w:t>множеств</w:t>
      </w:r>
      <w:r w:rsidRPr="00460E0E">
        <w:rPr>
          <w:rFonts w:eastAsia="Times New Roman" w:cs="Times New Roman"/>
          <w:szCs w:val="28"/>
        </w:rPr>
        <w:t>&gt;</w:t>
      </w:r>
    </w:p>
    <w:p w14:paraId="6F57FBA3" w14:textId="77777777" w:rsidR="00460E0E" w:rsidRPr="00460E0E" w:rsidRDefault="00460E0E" w:rsidP="00460E0E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460E0E">
        <w:rPr>
          <w:rFonts w:eastAsia="Times New Roman" w:cs="Times New Roman"/>
          <w:szCs w:val="28"/>
          <w:lang w:val="en-US"/>
        </w:rPr>
        <w:t>Does Set1 contain 1.2?</w:t>
      </w:r>
    </w:p>
    <w:p w14:paraId="1D5D98F9" w14:textId="0F2A3858" w:rsidR="00460E0E" w:rsidRPr="00460E0E" w:rsidRDefault="00460E0E" w:rsidP="00460E0E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460E0E">
        <w:rPr>
          <w:rFonts w:eastAsia="Times New Roman" w:cs="Times New Roman"/>
          <w:szCs w:val="28"/>
          <w:lang w:val="en-US"/>
        </w:rPr>
        <w:t>True</w:t>
      </w:r>
      <w:r>
        <w:rPr>
          <w:rFonts w:eastAsia="Times New Roman" w:cs="Times New Roman"/>
          <w:szCs w:val="28"/>
          <w:lang w:val="en-US"/>
        </w:rPr>
        <w:t xml:space="preserve"> или False</w:t>
      </w:r>
    </w:p>
    <w:p w14:paraId="2AC24C92" w14:textId="77777777" w:rsidR="00460E0E" w:rsidRPr="00460E0E" w:rsidRDefault="00460E0E" w:rsidP="00460E0E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460E0E">
        <w:rPr>
          <w:rFonts w:eastAsia="Times New Roman" w:cs="Times New Roman"/>
          <w:szCs w:val="28"/>
          <w:lang w:val="en-US"/>
        </w:rPr>
        <w:t>Does Set2 contain 1.0?</w:t>
      </w:r>
    </w:p>
    <w:p w14:paraId="2EE6F3B7" w14:textId="77777777" w:rsidR="00460E0E" w:rsidRPr="00460E0E" w:rsidRDefault="00460E0E" w:rsidP="00460E0E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460E0E">
        <w:rPr>
          <w:rFonts w:eastAsia="Times New Roman" w:cs="Times New Roman"/>
          <w:szCs w:val="28"/>
          <w:lang w:val="en-US"/>
        </w:rPr>
        <w:t>True</w:t>
      </w:r>
      <w:r>
        <w:rPr>
          <w:rFonts w:eastAsia="Times New Roman" w:cs="Times New Roman"/>
          <w:szCs w:val="28"/>
          <w:lang w:val="en-US"/>
        </w:rPr>
        <w:t xml:space="preserve"> или False</w:t>
      </w:r>
    </w:p>
    <w:p w14:paraId="51F5E241" w14:textId="2909B945" w:rsidR="00460E0E" w:rsidRPr="00460E0E" w:rsidRDefault="00460E0E" w:rsidP="00460E0E">
      <w:pPr>
        <w:spacing w:after="0"/>
        <w:ind w:right="-579"/>
        <w:rPr>
          <w:rFonts w:eastAsia="Times New Roman" w:cs="Times New Roman"/>
          <w:szCs w:val="28"/>
        </w:rPr>
      </w:pPr>
      <w:r w:rsidRPr="00460E0E">
        <w:rPr>
          <w:rFonts w:eastAsia="Times New Roman" w:cs="Times New Roman"/>
          <w:szCs w:val="28"/>
        </w:rPr>
        <w:lastRenderedPageBreak/>
        <w:t>&lt;</w:t>
      </w:r>
      <w:r>
        <w:rPr>
          <w:rFonts w:eastAsia="Times New Roman" w:cs="Times New Roman"/>
          <w:szCs w:val="28"/>
        </w:rPr>
        <w:t>число</w:t>
      </w:r>
      <w:r w:rsidRPr="00460E0E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элемент</w:t>
      </w:r>
      <w:r w:rsidRPr="00460E0E">
        <w:rPr>
          <w:rFonts w:eastAsia="Times New Roman" w:cs="Times New Roman"/>
          <w:szCs w:val="28"/>
        </w:rPr>
        <w:t xml:space="preserve">) </w:t>
      </w:r>
      <w:r w:rsidRPr="00460E0E">
        <w:rPr>
          <w:rFonts w:eastAsia="Times New Roman" w:cs="Times New Roman"/>
          <w:szCs w:val="28"/>
          <w:lang w:val="en-US"/>
        </w:rPr>
        <w:t>was</w:t>
      </w:r>
      <w:r w:rsidRPr="00460E0E">
        <w:rPr>
          <w:rFonts w:eastAsia="Times New Roman" w:cs="Times New Roman"/>
          <w:szCs w:val="28"/>
        </w:rPr>
        <w:t xml:space="preserve"> </w:t>
      </w:r>
      <w:r w:rsidRPr="00460E0E">
        <w:rPr>
          <w:rFonts w:eastAsia="Times New Roman" w:cs="Times New Roman"/>
          <w:szCs w:val="28"/>
          <w:lang w:val="en-US"/>
        </w:rPr>
        <w:t>removed</w:t>
      </w:r>
      <w:r w:rsidRPr="00460E0E">
        <w:rPr>
          <w:rFonts w:eastAsia="Times New Roman" w:cs="Times New Roman"/>
          <w:szCs w:val="28"/>
        </w:rPr>
        <w:t xml:space="preserve"> </w:t>
      </w:r>
      <w:r w:rsidRPr="00460E0E">
        <w:rPr>
          <w:rFonts w:eastAsia="Times New Roman" w:cs="Times New Roman"/>
          <w:szCs w:val="28"/>
          <w:lang w:val="en-US"/>
        </w:rPr>
        <w:t>from</w:t>
      </w:r>
      <w:r w:rsidRPr="00460E0E">
        <w:rPr>
          <w:rFonts w:eastAsia="Times New Roman" w:cs="Times New Roman"/>
          <w:szCs w:val="28"/>
        </w:rPr>
        <w:t xml:space="preserve"> &lt;</w:t>
      </w:r>
      <w:r>
        <w:rPr>
          <w:rFonts w:eastAsia="Times New Roman" w:cs="Times New Roman"/>
          <w:szCs w:val="28"/>
        </w:rPr>
        <w:t>название</w:t>
      </w:r>
      <w:r w:rsidRPr="00460E0E">
        <w:rPr>
          <w:rFonts w:eastAsia="Times New Roman" w:cs="Times New Roman"/>
          <w:szCs w:val="28"/>
        </w:rPr>
        <w:t xml:space="preserve"> множеств</w:t>
      </w:r>
      <w:r>
        <w:rPr>
          <w:rFonts w:eastAsia="Times New Roman" w:cs="Times New Roman"/>
          <w:szCs w:val="28"/>
          <w:lang w:val="ru-BY"/>
        </w:rPr>
        <w:t>а</w:t>
      </w:r>
      <w:r w:rsidRPr="00460E0E">
        <w:rPr>
          <w:rFonts w:eastAsia="Times New Roman" w:cs="Times New Roman"/>
          <w:szCs w:val="28"/>
        </w:rPr>
        <w:t>&gt;</w:t>
      </w:r>
    </w:p>
    <w:p w14:paraId="60F5AC5B" w14:textId="77777777" w:rsidR="00460E0E" w:rsidRPr="00460E0E" w:rsidRDefault="00460E0E" w:rsidP="00460E0E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460E0E">
        <w:rPr>
          <w:rFonts w:eastAsia="Times New Roman" w:cs="Times New Roman"/>
          <w:szCs w:val="28"/>
          <w:lang w:val="en-US"/>
        </w:rPr>
        <w:t>Does Set2 contain 1.0?</w:t>
      </w:r>
    </w:p>
    <w:p w14:paraId="1E0D8122" w14:textId="77777777" w:rsidR="00460E0E" w:rsidRPr="00460E0E" w:rsidRDefault="00460E0E" w:rsidP="00460E0E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460E0E">
        <w:rPr>
          <w:rFonts w:eastAsia="Times New Roman" w:cs="Times New Roman"/>
          <w:szCs w:val="28"/>
          <w:lang w:val="en-US"/>
        </w:rPr>
        <w:t>True</w:t>
      </w:r>
      <w:r>
        <w:rPr>
          <w:rFonts w:eastAsia="Times New Roman" w:cs="Times New Roman"/>
          <w:szCs w:val="28"/>
          <w:lang w:val="en-US"/>
        </w:rPr>
        <w:t xml:space="preserve"> или False</w:t>
      </w:r>
    </w:p>
    <w:p w14:paraId="14F6F12F" w14:textId="75154562" w:rsidR="00F80E51" w:rsidRPr="00460E0E" w:rsidRDefault="00F80E51" w:rsidP="00460E0E">
      <w:pPr>
        <w:spacing w:after="0"/>
        <w:ind w:right="-579"/>
        <w:rPr>
          <w:rFonts w:eastAsia="Times New Roman" w:cs="Times New Roman"/>
          <w:b/>
          <w:bCs/>
          <w:szCs w:val="28"/>
          <w:lang w:val="en-US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80E7E9B" w14:textId="406D0C04" w:rsidR="00F80E51" w:rsidRPr="00F80E51" w:rsidRDefault="00460E0E" w:rsidP="00336D88">
      <w:pPr>
        <w:spacing w:after="0"/>
        <w:ind w:right="-579"/>
        <w:rPr>
          <w:rFonts w:eastAsia="Times New Roman" w:cs="Times New Roman"/>
          <w:szCs w:val="28"/>
        </w:rPr>
      </w:pPr>
      <w:r w:rsidRPr="00460E0E">
        <w:rPr>
          <w:rFonts w:eastAsia="Times New Roman" w:cs="Times New Roman"/>
          <w:noProof/>
          <w:szCs w:val="28"/>
        </w:rPr>
        <w:drawing>
          <wp:inline distT="0" distB="0" distL="0" distR="0" wp14:anchorId="3272DE34" wp14:editId="7BC3482E">
            <wp:extent cx="4134062" cy="5264421"/>
            <wp:effectExtent l="0" t="0" r="0" b="0"/>
            <wp:docPr id="69438048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8048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52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1798" w14:textId="77777777" w:rsidR="00F80E51" w:rsidRDefault="00F80E51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502E94C9" w14:textId="792C3082" w:rsidR="006215D1" w:rsidRPr="006215D1" w:rsidRDefault="00C908FB" w:rsidP="006215D1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</w:t>
      </w:r>
      <w:r>
        <w:rPr>
          <w:rFonts w:eastAsia="Times New Roman" w:cs="Times New Roman"/>
          <w:b/>
          <w:bCs/>
          <w:szCs w:val="24"/>
        </w:rPr>
        <w:t>2</w:t>
      </w:r>
      <w:r w:rsidRPr="00E665C7">
        <w:rPr>
          <w:rFonts w:eastAsia="Times New Roman" w:cs="Times New Roman"/>
          <w:b/>
          <w:bCs/>
          <w:szCs w:val="24"/>
        </w:rPr>
        <w:t xml:space="preserve">. </w:t>
      </w:r>
      <w:r w:rsidR="006215D1" w:rsidRPr="006215D1">
        <w:rPr>
          <w:rFonts w:eastAsia="Times New Roman" w:cs="Times New Roman"/>
          <w:b/>
          <w:bCs/>
          <w:szCs w:val="24"/>
        </w:rPr>
        <w:t>Написать программу для моделирования автоматизированного склада. На складе хранится различная продукция (Product) Каждая родукция характеризуется следующей информацией:</w:t>
      </w:r>
    </w:p>
    <w:p w14:paraId="260EC75A" w14:textId="77777777" w:rsidR="006215D1" w:rsidRPr="006215D1" w:rsidRDefault="006215D1" w:rsidP="006215D1">
      <w:pPr>
        <w:spacing w:after="0"/>
        <w:ind w:right="-579"/>
        <w:rPr>
          <w:rFonts w:eastAsia="Times New Roman" w:cs="Times New Roman"/>
          <w:szCs w:val="24"/>
        </w:rPr>
      </w:pPr>
      <w:r w:rsidRPr="006215D1">
        <w:rPr>
          <w:rFonts w:eastAsia="Times New Roman" w:cs="Times New Roman"/>
          <w:szCs w:val="24"/>
        </w:rPr>
        <w:t>• id;</w:t>
      </w:r>
    </w:p>
    <w:p w14:paraId="2002837E" w14:textId="77777777" w:rsidR="006215D1" w:rsidRPr="006215D1" w:rsidRDefault="006215D1" w:rsidP="006215D1">
      <w:pPr>
        <w:spacing w:after="0"/>
        <w:ind w:right="-579"/>
        <w:rPr>
          <w:rFonts w:eastAsia="Times New Roman" w:cs="Times New Roman"/>
          <w:szCs w:val="24"/>
        </w:rPr>
      </w:pPr>
      <w:r w:rsidRPr="006215D1">
        <w:rPr>
          <w:rFonts w:eastAsia="Times New Roman" w:cs="Times New Roman"/>
          <w:szCs w:val="24"/>
        </w:rPr>
        <w:t>• Наименование;</w:t>
      </w:r>
    </w:p>
    <w:p w14:paraId="1B7B2A4E" w14:textId="77777777" w:rsidR="006215D1" w:rsidRPr="006215D1" w:rsidRDefault="006215D1" w:rsidP="006215D1">
      <w:pPr>
        <w:spacing w:after="0"/>
        <w:ind w:right="-579"/>
        <w:rPr>
          <w:rFonts w:eastAsia="Times New Roman" w:cs="Times New Roman"/>
          <w:szCs w:val="24"/>
        </w:rPr>
      </w:pPr>
      <w:r w:rsidRPr="006215D1">
        <w:rPr>
          <w:rFonts w:eastAsia="Times New Roman" w:cs="Times New Roman"/>
          <w:szCs w:val="24"/>
        </w:rPr>
        <w:t>• UPC (штрих-код);</w:t>
      </w:r>
    </w:p>
    <w:p w14:paraId="5F12A848" w14:textId="77777777" w:rsidR="006215D1" w:rsidRPr="006215D1" w:rsidRDefault="006215D1" w:rsidP="006215D1">
      <w:pPr>
        <w:spacing w:after="0"/>
        <w:ind w:right="-579"/>
        <w:rPr>
          <w:rFonts w:eastAsia="Times New Roman" w:cs="Times New Roman"/>
          <w:szCs w:val="24"/>
        </w:rPr>
      </w:pPr>
      <w:r w:rsidRPr="006215D1">
        <w:rPr>
          <w:rFonts w:eastAsia="Times New Roman" w:cs="Times New Roman"/>
          <w:szCs w:val="24"/>
        </w:rPr>
        <w:t>• Производитель;</w:t>
      </w:r>
    </w:p>
    <w:p w14:paraId="69CEC9F7" w14:textId="77777777" w:rsidR="006215D1" w:rsidRPr="006215D1" w:rsidRDefault="006215D1" w:rsidP="006215D1">
      <w:pPr>
        <w:spacing w:after="0"/>
        <w:ind w:right="-579"/>
        <w:rPr>
          <w:rFonts w:eastAsia="Times New Roman" w:cs="Times New Roman"/>
          <w:szCs w:val="24"/>
        </w:rPr>
      </w:pPr>
      <w:r w:rsidRPr="006215D1">
        <w:rPr>
          <w:rFonts w:eastAsia="Times New Roman" w:cs="Times New Roman"/>
          <w:szCs w:val="24"/>
        </w:rPr>
        <w:t>• Цена;</w:t>
      </w:r>
    </w:p>
    <w:p w14:paraId="3D26F394" w14:textId="77777777" w:rsidR="006215D1" w:rsidRPr="006215D1" w:rsidRDefault="006215D1" w:rsidP="006215D1">
      <w:pPr>
        <w:spacing w:after="0"/>
        <w:ind w:right="-579"/>
        <w:rPr>
          <w:rFonts w:eastAsia="Times New Roman" w:cs="Times New Roman"/>
          <w:szCs w:val="24"/>
        </w:rPr>
      </w:pPr>
      <w:r w:rsidRPr="006215D1">
        <w:rPr>
          <w:rFonts w:eastAsia="Times New Roman" w:cs="Times New Roman"/>
          <w:szCs w:val="24"/>
        </w:rPr>
        <w:t>• Срок хранения;</w:t>
      </w:r>
    </w:p>
    <w:p w14:paraId="1A5B4F5B" w14:textId="77777777" w:rsidR="006215D1" w:rsidRPr="006215D1" w:rsidRDefault="006215D1" w:rsidP="006215D1">
      <w:pPr>
        <w:spacing w:after="0"/>
        <w:ind w:right="-579"/>
        <w:rPr>
          <w:rFonts w:eastAsia="Times New Roman" w:cs="Times New Roman"/>
          <w:szCs w:val="24"/>
        </w:rPr>
      </w:pPr>
      <w:r w:rsidRPr="006215D1">
        <w:rPr>
          <w:rFonts w:eastAsia="Times New Roman" w:cs="Times New Roman"/>
          <w:szCs w:val="24"/>
        </w:rPr>
        <w:t>• Количество.</w:t>
      </w:r>
    </w:p>
    <w:p w14:paraId="3C0020B0" w14:textId="77777777" w:rsidR="006215D1" w:rsidRPr="006215D1" w:rsidRDefault="006215D1" w:rsidP="006215D1">
      <w:pPr>
        <w:spacing w:after="0"/>
        <w:ind w:right="-579"/>
        <w:rPr>
          <w:rFonts w:eastAsia="Times New Roman" w:cs="Times New Roman"/>
          <w:szCs w:val="24"/>
        </w:rPr>
      </w:pPr>
      <w:r w:rsidRPr="006215D1">
        <w:rPr>
          <w:rFonts w:eastAsia="Times New Roman" w:cs="Times New Roman"/>
          <w:szCs w:val="24"/>
        </w:rPr>
        <w:t>Программа должна иметь следующий функционал:</w:t>
      </w:r>
    </w:p>
    <w:p w14:paraId="6BF2D67A" w14:textId="77777777" w:rsidR="006215D1" w:rsidRPr="006215D1" w:rsidRDefault="006215D1" w:rsidP="006215D1">
      <w:pPr>
        <w:spacing w:after="0"/>
        <w:ind w:right="-579"/>
        <w:rPr>
          <w:rFonts w:eastAsia="Times New Roman" w:cs="Times New Roman"/>
          <w:szCs w:val="24"/>
        </w:rPr>
      </w:pPr>
      <w:r w:rsidRPr="006215D1">
        <w:rPr>
          <w:rFonts w:eastAsia="Times New Roman" w:cs="Times New Roman"/>
          <w:szCs w:val="24"/>
        </w:rPr>
        <w:t>• Генерация списка продукции на складе;</w:t>
      </w:r>
    </w:p>
    <w:p w14:paraId="5E1AFEA7" w14:textId="77777777" w:rsidR="006215D1" w:rsidRPr="006215D1" w:rsidRDefault="006215D1" w:rsidP="006215D1">
      <w:pPr>
        <w:spacing w:after="0"/>
        <w:ind w:right="-579"/>
        <w:rPr>
          <w:rFonts w:eastAsia="Times New Roman" w:cs="Times New Roman"/>
          <w:szCs w:val="24"/>
        </w:rPr>
      </w:pPr>
      <w:r w:rsidRPr="006215D1">
        <w:rPr>
          <w:rFonts w:eastAsia="Times New Roman" w:cs="Times New Roman"/>
          <w:szCs w:val="24"/>
        </w:rPr>
        <w:t>• Предоставлять список товаров для заданного наименования;</w:t>
      </w:r>
    </w:p>
    <w:p w14:paraId="4CA84215" w14:textId="77777777" w:rsidR="006215D1" w:rsidRPr="006215D1" w:rsidRDefault="006215D1" w:rsidP="006215D1">
      <w:pPr>
        <w:spacing w:after="0"/>
        <w:ind w:right="-579"/>
        <w:rPr>
          <w:rFonts w:eastAsia="Times New Roman" w:cs="Times New Roman"/>
          <w:szCs w:val="24"/>
        </w:rPr>
      </w:pPr>
      <w:r w:rsidRPr="006215D1">
        <w:rPr>
          <w:rFonts w:eastAsia="Times New Roman" w:cs="Times New Roman"/>
          <w:szCs w:val="24"/>
        </w:rPr>
        <w:lastRenderedPageBreak/>
        <w:t>• Предоставлять список товаров для заданного наименования, цена которых не превосходит</w:t>
      </w:r>
    </w:p>
    <w:p w14:paraId="6DFBEB4E" w14:textId="77777777" w:rsidR="006215D1" w:rsidRPr="006215D1" w:rsidRDefault="006215D1" w:rsidP="006215D1">
      <w:pPr>
        <w:spacing w:after="0"/>
        <w:ind w:right="-579"/>
        <w:rPr>
          <w:rFonts w:eastAsia="Times New Roman" w:cs="Times New Roman"/>
          <w:szCs w:val="24"/>
        </w:rPr>
      </w:pPr>
      <w:r w:rsidRPr="006215D1">
        <w:rPr>
          <w:rFonts w:eastAsia="Times New Roman" w:cs="Times New Roman"/>
          <w:szCs w:val="24"/>
        </w:rPr>
        <w:t>заданную;</w:t>
      </w:r>
    </w:p>
    <w:p w14:paraId="25928492" w14:textId="77777777" w:rsidR="006215D1" w:rsidRDefault="006215D1" w:rsidP="006215D1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6215D1">
        <w:rPr>
          <w:rFonts w:eastAsia="Times New Roman" w:cs="Times New Roman"/>
          <w:szCs w:val="24"/>
        </w:rPr>
        <w:t>• Предоставлять список товаров, срок хранения которых истек</w:t>
      </w:r>
      <w:r w:rsidRPr="006215D1">
        <w:rPr>
          <w:rFonts w:eastAsia="Times New Roman" w:cs="Times New Roman"/>
          <w:b/>
          <w:bCs/>
          <w:szCs w:val="24"/>
        </w:rPr>
        <w:t>.</w:t>
      </w:r>
    </w:p>
    <w:p w14:paraId="47509A04" w14:textId="4664D6D5" w:rsidR="00C908FB" w:rsidRPr="006215D1" w:rsidRDefault="00C908FB" w:rsidP="006215D1">
      <w:pPr>
        <w:spacing w:after="0"/>
        <w:ind w:right="-579"/>
        <w:rPr>
          <w:rFonts w:eastAsia="Times New Roman" w:cs="Times New Roman"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7A315C39" w14:textId="77777777" w:rsidR="00C908FB" w:rsidRPr="000900A0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</w:t>
      </w:r>
      <w:r w:rsidRPr="000900A0">
        <w:rPr>
          <w:rFonts w:eastAsia="Times New Roman" w:cs="Times New Roman"/>
          <w:b/>
          <w:bCs/>
          <w:szCs w:val="24"/>
        </w:rPr>
        <w:t xml:space="preserve"> </w:t>
      </w:r>
      <w:r w:rsidRPr="00E665C7">
        <w:rPr>
          <w:rFonts w:eastAsia="Times New Roman" w:cs="Times New Roman"/>
          <w:b/>
          <w:bCs/>
          <w:szCs w:val="24"/>
        </w:rPr>
        <w:t>программы</w:t>
      </w:r>
    </w:p>
    <w:p w14:paraId="6F78C37D" w14:textId="77777777" w:rsidR="00CC56AA" w:rsidRPr="000900A0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900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0900A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F0986C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;</w:t>
      </w:r>
    </w:p>
    <w:p w14:paraId="571428CC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3B6DF17A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03D5A739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367CD747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6E5B80A7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379E8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2</w:t>
      </w:r>
    </w:p>
    <w:p w14:paraId="4E48A135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5D459F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duct</w:t>
      </w:r>
    </w:p>
    <w:p w14:paraId="3C44B6A9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3203954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6440D60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BC20F1E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C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ECAB376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nufacturer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1538D3C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D5E08B2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 ExpiryDat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B805C98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66D1B72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C2B15E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1B2B87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ore</w:t>
      </w:r>
    </w:p>
    <w:p w14:paraId="7761C5B6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EAD7FE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roduct&gt; product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roduct&gt;();</w:t>
      </w:r>
    </w:p>
    <w:p w14:paraId="586D154C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tor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BD6DF58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4331E6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roduct&gt;();</w:t>
      </w:r>
    </w:p>
    <w:p w14:paraId="05DE1302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38BEE06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371BCC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Product(Product product)</w:t>
      </w:r>
    </w:p>
    <w:p w14:paraId="4F321CC0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85E211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ducts.Add(product);</w:t>
      </w:r>
    </w:p>
    <w:p w14:paraId="3B3E8ABB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5CF8A1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eProductsFromDataFil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)</w:t>
      </w:r>
    </w:p>
    <w:p w14:paraId="2EBB2A61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55A8AC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Reader fil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Reader(filename);</w:t>
      </w:r>
    </w:p>
    <w:p w14:paraId="3A34BBBB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1412C855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ine = file.ReadLine()) !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9C1EBA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5381BE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data = line.Split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;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A50409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oduct produc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</w:t>
      </w:r>
    </w:p>
    <w:p w14:paraId="26986E9D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0D8505B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d = Convert.ToInt32(data[0]),</w:t>
      </w:r>
    </w:p>
    <w:p w14:paraId="458F8C4C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ame = data[1],</w:t>
      </w:r>
    </w:p>
    <w:p w14:paraId="2F062643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PC = data[2],</w:t>
      </w:r>
    </w:p>
    <w:p w14:paraId="19F6AC56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nufacturer = data[3],</w:t>
      </w:r>
    </w:p>
    <w:p w14:paraId="273E2A79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ice = Convert.ToDouble(data[4]),</w:t>
      </w:r>
    </w:p>
    <w:p w14:paraId="16F02586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xpiryDate = Convert.ToDateTime(data[5]),</w:t>
      </w:r>
    </w:p>
    <w:p w14:paraId="15DC36B0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Quantity = Convert.ToInt32(data[6])</w:t>
      </w:r>
    </w:p>
    <w:p w14:paraId="3C2AA979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4BB44EE3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oducts.Add(product);</w:t>
      </w:r>
    </w:p>
    <w:p w14:paraId="5F4342B0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624D2E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.Close();</w:t>
      </w:r>
    </w:p>
    <w:p w14:paraId="00379F21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70E0580D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9EEB39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2E5B7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roduct&gt; GetProductsByNam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</w:t>
      </w:r>
    </w:p>
    <w:p w14:paraId="3A23688F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6F0FEF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Products with name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C349CB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.Where(p =&gt; p.Name == name).ToList();</w:t>
      </w:r>
    </w:p>
    <w:p w14:paraId="54F2E841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C4FB08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Products(List&lt;Product&gt; productList)</w:t>
      </w:r>
    </w:p>
    <w:p w14:paraId="70DF0738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24DAB8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List)</w:t>
      </w:r>
    </w:p>
    <w:p w14:paraId="1BE78390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BAEE011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Product Data: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item.Id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item.UPC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item.Nam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item.Manufacturer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item.Pric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item.Quantity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item.ExpiryDat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D69ADC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FFA39E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34B8FE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A9C4E3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F2FF6B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3DAC99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1345D1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6A53C4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1C752B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roduct&gt; GetProductsByNameAndPric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rice)</w:t>
      </w:r>
    </w:p>
    <w:p w14:paraId="03C7F347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CC998D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Products with name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nd price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maxPric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2B76E3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.Where(p =&gt; p.Name == name &amp;&amp; p.Price &lt;= maxPrice).ToList();</w:t>
      </w:r>
    </w:p>
    <w:p w14:paraId="3A7CB2F0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E97E2C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9A47C9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roduct&gt; GetExpiredProducts()</w:t>
      </w:r>
    </w:p>
    <w:p w14:paraId="2DC0AFC7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244341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xpired Product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34E5EA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ducts.Where(p =&gt; p.ExpiryDate &lt; DateTime.Today).ToList();</w:t>
      </w:r>
    </w:p>
    <w:p w14:paraId="1E64F88F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A0426B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20CCBF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7A5BBF55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C81B23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C5DFEA" w14:textId="77777777" w:rsidR="00CC56AA" w:rsidRDefault="00CC56AA" w:rsidP="00CC56AA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53695F" w14:textId="77777777" w:rsidR="004550B6" w:rsidRDefault="004550B6" w:rsidP="004550B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C1BD55" w14:textId="77777777" w:rsidR="00C908FB" w:rsidRPr="000900A0" w:rsidRDefault="00C908FB" w:rsidP="00C908F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</w:t>
      </w:r>
      <w:r w:rsidRPr="000900A0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F80E51">
        <w:rPr>
          <w:rFonts w:cs="Times New Roman"/>
          <w:b/>
          <w:bCs/>
          <w:color w:val="000000"/>
          <w:szCs w:val="28"/>
        </w:rPr>
        <w:t>ввода</w:t>
      </w:r>
    </w:p>
    <w:p w14:paraId="44651A0A" w14:textId="0C3E0E0C" w:rsidR="00CC56AA" w:rsidRDefault="00865309" w:rsidP="00C908F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r>
        <w:rPr>
          <w:rFonts w:cs="Times New Roman"/>
          <w:b/>
          <w:bCs/>
          <w:color w:val="000000"/>
          <w:szCs w:val="28"/>
          <w:lang w:val="en-US"/>
        </w:rPr>
        <w:t>p</w:t>
      </w:r>
      <w:r w:rsidR="00CC56AA">
        <w:rPr>
          <w:rFonts w:cs="Times New Roman"/>
          <w:b/>
          <w:bCs/>
          <w:color w:val="000000"/>
          <w:szCs w:val="28"/>
          <w:lang w:val="en-US"/>
        </w:rPr>
        <w:t>roducts.txt</w:t>
      </w:r>
    </w:p>
    <w:p w14:paraId="7112230C" w14:textId="03719A6F" w:rsidR="00CC56AA" w:rsidRPr="00CC56AA" w:rsidRDefault="00CC56AA" w:rsidP="00C908FB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CC56AA">
        <w:rPr>
          <w:rFonts w:cs="Times New Roman"/>
          <w:color w:val="000000"/>
          <w:szCs w:val="28"/>
          <w:lang w:val="en-US"/>
        </w:rPr>
        <w:t>Id;name;upc;manufacturer;price;expiryDate;quantity</w:t>
      </w:r>
    </w:p>
    <w:p w14:paraId="21AA03A0" w14:textId="77777777" w:rsidR="00C908FB" w:rsidRPr="00CC56AA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  <w:lang w:val="en-US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26CD707" w14:textId="77777777" w:rsidR="00CC56AA" w:rsidRPr="00CC56AA" w:rsidRDefault="00CC56AA" w:rsidP="00CC56AA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CC56AA">
        <w:rPr>
          <w:rFonts w:cs="Times New Roman"/>
          <w:color w:val="000000"/>
          <w:szCs w:val="28"/>
          <w:lang w:val="en-US"/>
        </w:rPr>
        <w:t>1;Apple;123456789012;Apple Inc.;1,50;29/01/2024;100</w:t>
      </w:r>
    </w:p>
    <w:p w14:paraId="64820547" w14:textId="77777777" w:rsidR="00CC56AA" w:rsidRPr="00CC56AA" w:rsidRDefault="00CC56AA" w:rsidP="00CC56AA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CC56AA">
        <w:rPr>
          <w:rFonts w:cs="Times New Roman"/>
          <w:color w:val="000000"/>
          <w:szCs w:val="28"/>
          <w:lang w:val="en-US"/>
        </w:rPr>
        <w:t>2;Banana;234567890123;Chiquita Brands International;0,75;28/01/2024;150</w:t>
      </w:r>
    </w:p>
    <w:p w14:paraId="6B11578C" w14:textId="77777777" w:rsidR="00CC56AA" w:rsidRPr="00CC56AA" w:rsidRDefault="00CC56AA" w:rsidP="00CC56AA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CC56AA">
        <w:rPr>
          <w:rFonts w:cs="Times New Roman"/>
          <w:color w:val="000000"/>
          <w:szCs w:val="28"/>
          <w:lang w:val="en-US"/>
        </w:rPr>
        <w:t>3;Milk;345678901234;Dairy Farmers of America;2,00;04/02/2024;50</w:t>
      </w:r>
    </w:p>
    <w:p w14:paraId="13587F23" w14:textId="77777777" w:rsidR="00CC56AA" w:rsidRPr="00CC56AA" w:rsidRDefault="00CC56AA" w:rsidP="00CC56AA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CC56AA">
        <w:rPr>
          <w:rFonts w:cs="Times New Roman"/>
          <w:color w:val="000000"/>
          <w:szCs w:val="28"/>
          <w:lang w:val="en-US"/>
        </w:rPr>
        <w:t>4;Bread;456789012345;Wonder Bread Company;1,25;02/02/2024;75</w:t>
      </w:r>
    </w:p>
    <w:p w14:paraId="45121D22" w14:textId="77777777" w:rsidR="00CC56AA" w:rsidRPr="00CC56AA" w:rsidRDefault="00CC56AA" w:rsidP="00CC56AA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CC56AA">
        <w:rPr>
          <w:rFonts w:cs="Times New Roman"/>
          <w:color w:val="000000"/>
          <w:szCs w:val="28"/>
          <w:lang w:val="en-US"/>
        </w:rPr>
        <w:t>5;Eggs;567890123456;Happy Egg Co.;3,00;19/02/2024;30</w:t>
      </w:r>
    </w:p>
    <w:p w14:paraId="62F47CC3" w14:textId="77777777" w:rsidR="00CC56AA" w:rsidRPr="000900A0" w:rsidRDefault="00CC56AA" w:rsidP="00CC56AA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 w:rsidRPr="000900A0">
        <w:rPr>
          <w:rFonts w:cs="Times New Roman"/>
          <w:color w:val="000000"/>
          <w:szCs w:val="28"/>
          <w:lang w:val="en-US"/>
        </w:rPr>
        <w:t>6;</w:t>
      </w:r>
      <w:r w:rsidRPr="00CC56AA">
        <w:rPr>
          <w:rFonts w:cs="Times New Roman"/>
          <w:color w:val="000000"/>
          <w:szCs w:val="28"/>
          <w:lang w:val="en-US"/>
        </w:rPr>
        <w:t>Apple</w:t>
      </w:r>
      <w:r w:rsidRPr="000900A0">
        <w:rPr>
          <w:rFonts w:cs="Times New Roman"/>
          <w:color w:val="000000"/>
          <w:szCs w:val="28"/>
          <w:lang w:val="en-US"/>
        </w:rPr>
        <w:t>;123456789017;</w:t>
      </w:r>
      <w:r w:rsidRPr="00CC56AA">
        <w:rPr>
          <w:rFonts w:cs="Times New Roman"/>
          <w:color w:val="000000"/>
          <w:szCs w:val="28"/>
          <w:lang w:val="en-US"/>
        </w:rPr>
        <w:t>Tasty</w:t>
      </w:r>
      <w:r w:rsidRPr="000900A0">
        <w:rPr>
          <w:rFonts w:cs="Times New Roman"/>
          <w:color w:val="000000"/>
          <w:szCs w:val="28"/>
          <w:lang w:val="en-US"/>
        </w:rPr>
        <w:t xml:space="preserve"> </w:t>
      </w:r>
      <w:r w:rsidRPr="00CC56AA">
        <w:rPr>
          <w:rFonts w:cs="Times New Roman"/>
          <w:color w:val="000000"/>
          <w:szCs w:val="28"/>
          <w:lang w:val="en-US"/>
        </w:rPr>
        <w:t>Farm</w:t>
      </w:r>
      <w:r w:rsidRPr="000900A0">
        <w:rPr>
          <w:rFonts w:cs="Times New Roman"/>
          <w:color w:val="000000"/>
          <w:szCs w:val="28"/>
          <w:lang w:val="en-US"/>
        </w:rPr>
        <w:t>.;2,80;18/01/2024;40</w:t>
      </w:r>
    </w:p>
    <w:p w14:paraId="1B2DFEB8" w14:textId="7AAC635D" w:rsidR="00C908FB" w:rsidRPr="000900A0" w:rsidRDefault="00C908FB" w:rsidP="00C908FB">
      <w:pPr>
        <w:spacing w:after="0"/>
        <w:ind w:right="-579"/>
        <w:rPr>
          <w:rFonts w:eastAsia="Times New Roman" w:cs="Times New Roman"/>
          <w:szCs w:val="28"/>
          <w:lang w:val="en-US"/>
        </w:rPr>
      </w:pPr>
    </w:p>
    <w:p w14:paraId="44758CC9" w14:textId="77777777" w:rsidR="00C908FB" w:rsidRPr="000900A0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  <w:lang w:val="en-US"/>
        </w:rPr>
      </w:pPr>
      <w:r w:rsidRPr="00C908FB">
        <w:rPr>
          <w:rFonts w:eastAsia="Times New Roman" w:cs="Times New Roman"/>
          <w:b/>
          <w:bCs/>
          <w:szCs w:val="28"/>
        </w:rPr>
        <w:t>Спецификация</w:t>
      </w:r>
      <w:r w:rsidRPr="000900A0">
        <w:rPr>
          <w:rFonts w:eastAsia="Times New Roman" w:cs="Times New Roman"/>
          <w:b/>
          <w:bCs/>
          <w:szCs w:val="28"/>
          <w:lang w:val="en-US"/>
        </w:rPr>
        <w:t xml:space="preserve"> </w:t>
      </w:r>
      <w:r w:rsidRPr="00C908FB">
        <w:rPr>
          <w:rFonts w:eastAsia="Times New Roman" w:cs="Times New Roman"/>
          <w:b/>
          <w:bCs/>
          <w:szCs w:val="28"/>
        </w:rPr>
        <w:t>вывода</w:t>
      </w:r>
      <w:r w:rsidRPr="000900A0">
        <w:rPr>
          <w:rFonts w:eastAsia="Times New Roman" w:cs="Times New Roman"/>
          <w:b/>
          <w:bCs/>
          <w:szCs w:val="28"/>
          <w:lang w:val="en-US"/>
        </w:rPr>
        <w:t xml:space="preserve"> </w:t>
      </w:r>
    </w:p>
    <w:p w14:paraId="7AC461F4" w14:textId="5783980E" w:rsidR="00CC56AA" w:rsidRPr="000900A0" w:rsidRDefault="00CC56AA" w:rsidP="00C908FB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0900A0">
        <w:rPr>
          <w:rFonts w:eastAsia="Times New Roman" w:cs="Times New Roman"/>
          <w:szCs w:val="28"/>
          <w:lang w:val="en-US"/>
        </w:rPr>
        <w:t>Product Data:</w:t>
      </w:r>
      <w:r w:rsidR="000900A0" w:rsidRPr="000900A0">
        <w:rPr>
          <w:rFonts w:eastAsia="Times New Roman" w:cs="Times New Roman"/>
          <w:szCs w:val="28"/>
          <w:lang w:val="en-US"/>
        </w:rPr>
        <w:t>&lt;</w:t>
      </w:r>
      <w:r w:rsidRPr="000900A0">
        <w:rPr>
          <w:rFonts w:eastAsia="Times New Roman" w:cs="Times New Roman"/>
          <w:szCs w:val="28"/>
          <w:lang w:val="en-US"/>
        </w:rPr>
        <w:t>id</w:t>
      </w:r>
      <w:r w:rsidR="000900A0" w:rsidRPr="000900A0">
        <w:rPr>
          <w:rFonts w:eastAsia="Times New Roman" w:cs="Times New Roman"/>
          <w:szCs w:val="28"/>
          <w:lang w:val="en-US"/>
        </w:rPr>
        <w:t>&gt;</w:t>
      </w:r>
      <w:r w:rsidRPr="000900A0">
        <w:rPr>
          <w:rFonts w:eastAsia="Times New Roman" w:cs="Times New Roman"/>
          <w:szCs w:val="28"/>
          <w:lang w:val="en-US"/>
        </w:rPr>
        <w:t xml:space="preserve"> </w:t>
      </w:r>
      <w:r w:rsidR="000900A0" w:rsidRPr="000900A0">
        <w:rPr>
          <w:rFonts w:eastAsia="Times New Roman" w:cs="Times New Roman"/>
          <w:szCs w:val="28"/>
          <w:lang w:val="en-US"/>
        </w:rPr>
        <w:t>&lt;</w:t>
      </w:r>
      <w:r w:rsidR="008C5B93" w:rsidRPr="000900A0">
        <w:rPr>
          <w:rFonts w:eastAsia="Times New Roman" w:cs="Times New Roman"/>
          <w:szCs w:val="28"/>
          <w:lang w:val="en-US"/>
        </w:rPr>
        <w:t>upc</w:t>
      </w:r>
      <w:r w:rsidR="000900A0" w:rsidRPr="000900A0">
        <w:rPr>
          <w:rFonts w:eastAsia="Times New Roman" w:cs="Times New Roman"/>
          <w:szCs w:val="28"/>
          <w:lang w:val="en-US"/>
        </w:rPr>
        <w:t>&gt;</w:t>
      </w:r>
      <w:r w:rsidR="008C5B93" w:rsidRPr="000900A0">
        <w:rPr>
          <w:rFonts w:eastAsia="Times New Roman" w:cs="Times New Roman"/>
          <w:szCs w:val="28"/>
          <w:lang w:val="en-US"/>
        </w:rPr>
        <w:t xml:space="preserve"> </w:t>
      </w:r>
      <w:r w:rsidR="000900A0" w:rsidRPr="000900A0">
        <w:rPr>
          <w:rFonts w:eastAsia="Times New Roman" w:cs="Times New Roman"/>
          <w:szCs w:val="28"/>
          <w:lang w:val="en-US"/>
        </w:rPr>
        <w:t>&lt;</w:t>
      </w:r>
      <w:r w:rsidRPr="000900A0">
        <w:rPr>
          <w:rFonts w:eastAsia="Times New Roman" w:cs="Times New Roman"/>
          <w:szCs w:val="28"/>
          <w:lang w:val="en-US"/>
        </w:rPr>
        <w:t>name</w:t>
      </w:r>
      <w:r w:rsidR="000900A0" w:rsidRPr="000900A0">
        <w:rPr>
          <w:rFonts w:eastAsia="Times New Roman" w:cs="Times New Roman"/>
          <w:szCs w:val="28"/>
          <w:lang w:val="en-US"/>
        </w:rPr>
        <w:t>&gt; &lt;</w:t>
      </w:r>
      <w:r w:rsidRPr="000900A0">
        <w:rPr>
          <w:rFonts w:eastAsia="Times New Roman" w:cs="Times New Roman"/>
          <w:szCs w:val="28"/>
          <w:lang w:val="en-US"/>
        </w:rPr>
        <w:t>manufacturer</w:t>
      </w:r>
      <w:r w:rsidR="000900A0" w:rsidRPr="000900A0">
        <w:rPr>
          <w:rFonts w:eastAsia="Times New Roman" w:cs="Times New Roman"/>
          <w:szCs w:val="28"/>
          <w:lang w:val="en-US"/>
        </w:rPr>
        <w:t>&gt;</w:t>
      </w:r>
      <w:r w:rsidR="008C5B93" w:rsidRPr="000900A0">
        <w:rPr>
          <w:rFonts w:eastAsia="Times New Roman" w:cs="Times New Roman"/>
          <w:szCs w:val="28"/>
          <w:lang w:val="en-US"/>
        </w:rPr>
        <w:t xml:space="preserve"> </w:t>
      </w:r>
      <w:r w:rsidR="000900A0" w:rsidRPr="000900A0">
        <w:rPr>
          <w:rFonts w:eastAsia="Times New Roman" w:cs="Times New Roman"/>
          <w:szCs w:val="28"/>
          <w:lang w:val="en-US"/>
        </w:rPr>
        <w:t>&lt;</w:t>
      </w:r>
      <w:r w:rsidR="008C5B93" w:rsidRPr="000900A0">
        <w:rPr>
          <w:rFonts w:eastAsia="Times New Roman" w:cs="Times New Roman"/>
          <w:szCs w:val="28"/>
          <w:lang w:val="en-US"/>
        </w:rPr>
        <w:t>price</w:t>
      </w:r>
      <w:r w:rsidR="000900A0" w:rsidRPr="000900A0">
        <w:rPr>
          <w:rFonts w:eastAsia="Times New Roman" w:cs="Times New Roman"/>
          <w:szCs w:val="28"/>
          <w:lang w:val="en-US"/>
        </w:rPr>
        <w:t>&gt;</w:t>
      </w:r>
      <w:r w:rsidRPr="000900A0">
        <w:rPr>
          <w:rFonts w:eastAsia="Times New Roman" w:cs="Times New Roman"/>
          <w:szCs w:val="28"/>
          <w:lang w:val="en-US"/>
        </w:rPr>
        <w:t xml:space="preserve"> </w:t>
      </w:r>
      <w:r w:rsidR="000900A0" w:rsidRPr="000900A0">
        <w:rPr>
          <w:rFonts w:eastAsia="Times New Roman" w:cs="Times New Roman"/>
          <w:szCs w:val="28"/>
          <w:lang w:val="en-US"/>
        </w:rPr>
        <w:t>&lt;</w:t>
      </w:r>
      <w:r w:rsidR="008C5B93" w:rsidRPr="000900A0">
        <w:rPr>
          <w:rFonts w:eastAsia="Times New Roman" w:cs="Times New Roman"/>
          <w:szCs w:val="28"/>
          <w:lang w:val="en-US"/>
        </w:rPr>
        <w:t>quantity</w:t>
      </w:r>
      <w:r w:rsidR="000900A0" w:rsidRPr="000900A0">
        <w:rPr>
          <w:rFonts w:eastAsia="Times New Roman" w:cs="Times New Roman"/>
          <w:szCs w:val="28"/>
          <w:lang w:val="en-US"/>
        </w:rPr>
        <w:t>&gt;</w:t>
      </w:r>
      <w:r w:rsidR="008C5B93" w:rsidRPr="000900A0">
        <w:rPr>
          <w:rFonts w:eastAsia="Times New Roman" w:cs="Times New Roman"/>
          <w:szCs w:val="28"/>
          <w:lang w:val="en-US"/>
        </w:rPr>
        <w:t xml:space="preserve"> </w:t>
      </w:r>
      <w:r w:rsidR="000900A0" w:rsidRPr="000900A0">
        <w:rPr>
          <w:rFonts w:eastAsia="Times New Roman" w:cs="Times New Roman"/>
          <w:szCs w:val="28"/>
          <w:lang w:val="en-US"/>
        </w:rPr>
        <w:t>&lt;</w:t>
      </w:r>
      <w:r w:rsidR="008C5B93" w:rsidRPr="000900A0">
        <w:rPr>
          <w:rFonts w:eastAsia="Times New Roman" w:cs="Times New Roman"/>
          <w:szCs w:val="28"/>
          <w:lang w:val="en-US"/>
        </w:rPr>
        <w:t>expiryDate</w:t>
      </w:r>
      <w:r w:rsidR="000900A0" w:rsidRPr="000900A0">
        <w:rPr>
          <w:rFonts w:eastAsia="Times New Roman" w:cs="Times New Roman"/>
          <w:szCs w:val="28"/>
          <w:lang w:val="en-US"/>
        </w:rPr>
        <w:t>&gt;</w:t>
      </w:r>
    </w:p>
    <w:p w14:paraId="549A6C1D" w14:textId="42C39171" w:rsidR="00C908FB" w:rsidRP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3327B90" w14:textId="1C20A73A" w:rsidR="00C908FB" w:rsidRPr="00C908FB" w:rsidRDefault="008C5B93" w:rsidP="00C908FB">
      <w:pPr>
        <w:spacing w:after="0"/>
        <w:ind w:right="-579"/>
        <w:rPr>
          <w:rFonts w:eastAsia="Times New Roman" w:cs="Times New Roman"/>
          <w:szCs w:val="28"/>
        </w:rPr>
      </w:pPr>
      <w:r w:rsidRPr="008C5B93">
        <w:rPr>
          <w:rFonts w:eastAsia="Times New Roman" w:cs="Times New Roman"/>
          <w:noProof/>
          <w:szCs w:val="28"/>
        </w:rPr>
        <w:drawing>
          <wp:inline distT="0" distB="0" distL="0" distR="0" wp14:anchorId="2BBC2342" wp14:editId="1A62A42A">
            <wp:extent cx="5939790" cy="1314450"/>
            <wp:effectExtent l="0" t="0" r="3810" b="0"/>
            <wp:docPr id="82433869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869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C873" w14:textId="71599FA3" w:rsid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lastRenderedPageBreak/>
        <w:t>Вывод</w:t>
      </w:r>
    </w:p>
    <w:p w14:paraId="22E905BE" w14:textId="43F7E540" w:rsidR="00C908FB" w:rsidRPr="008C5B93" w:rsidRDefault="008C5B93" w:rsidP="00336D88">
      <w:pPr>
        <w:spacing w:after="0"/>
        <w:ind w:right="-579"/>
        <w:rPr>
          <w:rFonts w:eastAsia="Times New Roman" w:cs="Times New Roman"/>
          <w:b/>
          <w:bCs/>
          <w:szCs w:val="24"/>
          <w:lang w:val="ru-BY"/>
        </w:rPr>
      </w:pPr>
      <w:r>
        <w:rPr>
          <w:rFonts w:eastAsia="Times New Roman" w:cs="Times New Roman"/>
          <w:szCs w:val="24"/>
          <w:lang w:val="ru-BY"/>
        </w:rPr>
        <w:t>Н</w:t>
      </w:r>
      <w:r w:rsidRPr="00460E0E">
        <w:rPr>
          <w:rFonts w:eastAsia="Times New Roman" w:cs="Times New Roman"/>
          <w:szCs w:val="24"/>
        </w:rPr>
        <w:t>аучи</w:t>
      </w:r>
      <w:r>
        <w:rPr>
          <w:rFonts w:eastAsia="Times New Roman" w:cs="Times New Roman"/>
          <w:szCs w:val="24"/>
          <w:lang w:val="ru-BY"/>
        </w:rPr>
        <w:t>лись</w:t>
      </w:r>
      <w:r w:rsidRPr="00460E0E">
        <w:rPr>
          <w:rFonts w:eastAsia="Times New Roman" w:cs="Times New Roman"/>
          <w:szCs w:val="24"/>
        </w:rPr>
        <w:t xml:space="preserve"> создавать и использовать классы в программах на языке программирования</w:t>
      </w:r>
      <w:r w:rsidRPr="007808E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ru-BY"/>
        </w:rPr>
        <w:t>С</w:t>
      </w:r>
      <w:r w:rsidRPr="007808E3">
        <w:rPr>
          <w:rFonts w:eastAsia="Times New Roman" w:cs="Times New Roman"/>
          <w:szCs w:val="24"/>
        </w:rPr>
        <w:t>#</w:t>
      </w:r>
      <w:r>
        <w:rPr>
          <w:rFonts w:eastAsia="Times New Roman" w:cs="Times New Roman"/>
          <w:szCs w:val="24"/>
          <w:lang w:val="ru-BY"/>
        </w:rPr>
        <w:t>.</w:t>
      </w:r>
    </w:p>
    <w:p w14:paraId="43AD18E0" w14:textId="77777777" w:rsidR="00C908FB" w:rsidRP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sectPr w:rsidR="00C908FB" w:rsidRPr="00F80E51" w:rsidSect="00402FA2">
      <w:footerReference w:type="default" r:id="rId10"/>
      <w:foot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FC7E" w14:textId="77777777" w:rsidR="00402FA2" w:rsidRDefault="00402FA2" w:rsidP="008046B3">
      <w:pPr>
        <w:spacing w:after="0"/>
      </w:pPr>
      <w:r>
        <w:separator/>
      </w:r>
    </w:p>
  </w:endnote>
  <w:endnote w:type="continuationSeparator" w:id="0">
    <w:p w14:paraId="658CEAA2" w14:textId="77777777" w:rsidR="00402FA2" w:rsidRDefault="00402FA2" w:rsidP="00804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86647"/>
      <w:docPartObj>
        <w:docPartGallery w:val="Page Numbers (Bottom of Page)"/>
        <w:docPartUnique/>
      </w:docPartObj>
    </w:sdtPr>
    <w:sdtContent>
      <w:p w14:paraId="4C8BBF78" w14:textId="77777777" w:rsidR="008046B3" w:rsidRDefault="008046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1A7" w14:textId="58DDD446" w:rsidR="00E665C7" w:rsidRDefault="00E665C7" w:rsidP="00E665C7">
    <w:pPr>
      <w:pStyle w:val="a7"/>
      <w:jc w:val="center"/>
    </w:pPr>
    <w: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B7CB1" w14:textId="77777777" w:rsidR="00402FA2" w:rsidRDefault="00402FA2" w:rsidP="008046B3">
      <w:pPr>
        <w:spacing w:after="0"/>
      </w:pPr>
      <w:r>
        <w:separator/>
      </w:r>
    </w:p>
  </w:footnote>
  <w:footnote w:type="continuationSeparator" w:id="0">
    <w:p w14:paraId="7D56DA60" w14:textId="77777777" w:rsidR="00402FA2" w:rsidRDefault="00402FA2" w:rsidP="00804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481"/>
    <w:multiLevelType w:val="hybridMultilevel"/>
    <w:tmpl w:val="491AD764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EF5"/>
    <w:multiLevelType w:val="hybridMultilevel"/>
    <w:tmpl w:val="9E5CB324"/>
    <w:lvl w:ilvl="0" w:tplc="F190DFE2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D0503BD"/>
    <w:multiLevelType w:val="hybridMultilevel"/>
    <w:tmpl w:val="EF982A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38"/>
    <w:multiLevelType w:val="hybridMultilevel"/>
    <w:tmpl w:val="8E6C5E68"/>
    <w:lvl w:ilvl="0" w:tplc="3CD419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46EC"/>
    <w:multiLevelType w:val="hybridMultilevel"/>
    <w:tmpl w:val="66BCC55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AF060C"/>
    <w:multiLevelType w:val="multilevel"/>
    <w:tmpl w:val="52342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46179F"/>
    <w:multiLevelType w:val="multilevel"/>
    <w:tmpl w:val="7A5A60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41B95"/>
    <w:multiLevelType w:val="multilevel"/>
    <w:tmpl w:val="FBE05E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06E76"/>
    <w:multiLevelType w:val="hybridMultilevel"/>
    <w:tmpl w:val="B6EE5722"/>
    <w:lvl w:ilvl="0" w:tplc="1BAE5F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558"/>
    <w:multiLevelType w:val="multilevel"/>
    <w:tmpl w:val="70ACD7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7F010A"/>
    <w:multiLevelType w:val="hybridMultilevel"/>
    <w:tmpl w:val="7A2C5094"/>
    <w:lvl w:ilvl="0" w:tplc="D5D857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02B2"/>
    <w:multiLevelType w:val="multilevel"/>
    <w:tmpl w:val="4AC84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8114EC"/>
    <w:multiLevelType w:val="hybridMultilevel"/>
    <w:tmpl w:val="BCF23954"/>
    <w:lvl w:ilvl="0" w:tplc="A4E22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0E7"/>
    <w:multiLevelType w:val="hybridMultilevel"/>
    <w:tmpl w:val="C47096D8"/>
    <w:lvl w:ilvl="0" w:tplc="6602BB88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ACE53EE"/>
    <w:multiLevelType w:val="hybridMultilevel"/>
    <w:tmpl w:val="32A8B6D2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65"/>
    <w:multiLevelType w:val="multilevel"/>
    <w:tmpl w:val="35A0B3F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C406F2"/>
    <w:multiLevelType w:val="multilevel"/>
    <w:tmpl w:val="449C906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B1A253C"/>
    <w:multiLevelType w:val="hybridMultilevel"/>
    <w:tmpl w:val="2CE2219A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694">
    <w:abstractNumId w:val="10"/>
  </w:num>
  <w:num w:numId="2" w16cid:durableId="833767162">
    <w:abstractNumId w:val="9"/>
  </w:num>
  <w:num w:numId="3" w16cid:durableId="158816566">
    <w:abstractNumId w:val="17"/>
  </w:num>
  <w:num w:numId="4" w16cid:durableId="754206623">
    <w:abstractNumId w:val="6"/>
  </w:num>
  <w:num w:numId="5" w16cid:durableId="1209221974">
    <w:abstractNumId w:val="3"/>
  </w:num>
  <w:num w:numId="6" w16cid:durableId="1914200317">
    <w:abstractNumId w:val="5"/>
  </w:num>
  <w:num w:numId="7" w16cid:durableId="1645742535">
    <w:abstractNumId w:val="15"/>
  </w:num>
  <w:num w:numId="8" w16cid:durableId="581833494">
    <w:abstractNumId w:val="11"/>
  </w:num>
  <w:num w:numId="9" w16cid:durableId="830021165">
    <w:abstractNumId w:val="0"/>
  </w:num>
  <w:num w:numId="10" w16cid:durableId="1477604759">
    <w:abstractNumId w:val="14"/>
  </w:num>
  <w:num w:numId="11" w16cid:durableId="917984101">
    <w:abstractNumId w:val="4"/>
  </w:num>
  <w:num w:numId="12" w16cid:durableId="148668021">
    <w:abstractNumId w:val="16"/>
  </w:num>
  <w:num w:numId="13" w16cid:durableId="1713924978">
    <w:abstractNumId w:val="7"/>
  </w:num>
  <w:num w:numId="14" w16cid:durableId="1020738286">
    <w:abstractNumId w:val="2"/>
  </w:num>
  <w:num w:numId="15" w16cid:durableId="784348093">
    <w:abstractNumId w:val="8"/>
  </w:num>
  <w:num w:numId="16" w16cid:durableId="1218513972">
    <w:abstractNumId w:val="12"/>
  </w:num>
  <w:num w:numId="17" w16cid:durableId="1226723894">
    <w:abstractNumId w:val="13"/>
  </w:num>
  <w:num w:numId="18" w16cid:durableId="68308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F6"/>
    <w:rsid w:val="000664C0"/>
    <w:rsid w:val="000900A0"/>
    <w:rsid w:val="000D639B"/>
    <w:rsid w:val="000E547B"/>
    <w:rsid w:val="00126B36"/>
    <w:rsid w:val="002644C2"/>
    <w:rsid w:val="00276134"/>
    <w:rsid w:val="00327FA7"/>
    <w:rsid w:val="00336D88"/>
    <w:rsid w:val="00353012"/>
    <w:rsid w:val="003F5575"/>
    <w:rsid w:val="00402FA2"/>
    <w:rsid w:val="004550B6"/>
    <w:rsid w:val="00460E0E"/>
    <w:rsid w:val="00505BF7"/>
    <w:rsid w:val="005212B9"/>
    <w:rsid w:val="005B26DE"/>
    <w:rsid w:val="006215D1"/>
    <w:rsid w:val="006C0B77"/>
    <w:rsid w:val="007808E3"/>
    <w:rsid w:val="0079716D"/>
    <w:rsid w:val="008046B3"/>
    <w:rsid w:val="008242FF"/>
    <w:rsid w:val="00865309"/>
    <w:rsid w:val="00870751"/>
    <w:rsid w:val="008C5B93"/>
    <w:rsid w:val="00912AF6"/>
    <w:rsid w:val="00913194"/>
    <w:rsid w:val="00922C48"/>
    <w:rsid w:val="00951AC4"/>
    <w:rsid w:val="009A4376"/>
    <w:rsid w:val="00A0729B"/>
    <w:rsid w:val="00A76EA8"/>
    <w:rsid w:val="00AD0B7E"/>
    <w:rsid w:val="00B641DB"/>
    <w:rsid w:val="00B915B7"/>
    <w:rsid w:val="00BE3BD6"/>
    <w:rsid w:val="00C548EB"/>
    <w:rsid w:val="00C65A68"/>
    <w:rsid w:val="00C908FB"/>
    <w:rsid w:val="00CC56AA"/>
    <w:rsid w:val="00D35F88"/>
    <w:rsid w:val="00D6682B"/>
    <w:rsid w:val="00DA0FAB"/>
    <w:rsid w:val="00DD2EDB"/>
    <w:rsid w:val="00E665C7"/>
    <w:rsid w:val="00EA59DF"/>
    <w:rsid w:val="00EE4070"/>
    <w:rsid w:val="00F12C76"/>
    <w:rsid w:val="00F3093E"/>
    <w:rsid w:val="00F70196"/>
    <w:rsid w:val="00F80E51"/>
    <w:rsid w:val="00F8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8E6"/>
  <w15:chartTrackingRefBased/>
  <w15:docId w15:val="{517C90ED-150B-4AEC-8A90-038398B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E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B7E"/>
    <w:pPr>
      <w:ind w:left="720"/>
      <w:contextualSpacing/>
    </w:pPr>
  </w:style>
  <w:style w:type="character" w:customStyle="1" w:styleId="markedcontent">
    <w:name w:val="markedcontent"/>
    <w:basedOn w:val="a0"/>
    <w:rsid w:val="00126B36"/>
  </w:style>
  <w:style w:type="paragraph" w:styleId="a5">
    <w:name w:val="header"/>
    <w:basedOn w:val="a"/>
    <w:link w:val="a6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6B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6B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14A-28CF-45F8-ADBD-9D6B60B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S Alexandra</cp:lastModifiedBy>
  <cp:revision>11</cp:revision>
  <dcterms:created xsi:type="dcterms:W3CDTF">2024-02-04T08:30:00Z</dcterms:created>
  <dcterms:modified xsi:type="dcterms:W3CDTF">2024-02-04T16:37:00Z</dcterms:modified>
</cp:coreProperties>
</file>